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15" w:rsidRDefault="003766D7" w:rsidP="001A7691">
      <w:pPr>
        <w:ind w:left="1440" w:firstLine="72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A7691">
        <w:rPr>
          <w:rFonts w:ascii="Times New Roman" w:hAnsi="Times New Roman" w:cs="Times New Roman"/>
          <w:b/>
          <w:sz w:val="44"/>
          <w:szCs w:val="44"/>
          <w:u w:val="single"/>
        </w:rPr>
        <w:t>CURRICULUM VITAE</w:t>
      </w:r>
    </w:p>
    <w:p w:rsidR="001A7691" w:rsidRPr="001A7691" w:rsidRDefault="001A7691" w:rsidP="001A7691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A7691">
        <w:rPr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7.05pt;margin-top:14.05pt;width:83.6pt;height:105.3pt;z-index:-251657216;mso-position-horizontal-relative:text;mso-position-vertical-relative:text;mso-width-relative:page;mso-height-relative:page" wrapcoords="-195 0 -195 21446 21600 21446 21600 0 -195 0">
            <v:imagedata r:id="rId7" o:title="sdfgsdfsfsd"/>
            <w10:wrap type="through"/>
          </v:shape>
        </w:pict>
      </w:r>
    </w:p>
    <w:p w:rsidR="0064795B" w:rsidRDefault="0064795B" w:rsidP="00FA71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7115">
        <w:rPr>
          <w:rFonts w:ascii="Times New Roman" w:hAnsi="Times New Roman" w:cs="Times New Roman"/>
          <w:sz w:val="24"/>
          <w:szCs w:val="24"/>
        </w:rPr>
        <w:t>Kaluthotage</w:t>
      </w:r>
      <w:proofErr w:type="spellEnd"/>
      <w:r w:rsidRPr="00FA7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15">
        <w:rPr>
          <w:rFonts w:ascii="Times New Roman" w:hAnsi="Times New Roman" w:cs="Times New Roman"/>
          <w:sz w:val="24"/>
          <w:szCs w:val="24"/>
        </w:rPr>
        <w:t>Dilina</w:t>
      </w:r>
      <w:proofErr w:type="spellEnd"/>
      <w:r w:rsidRPr="00FA7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15">
        <w:rPr>
          <w:rFonts w:ascii="Times New Roman" w:hAnsi="Times New Roman" w:cs="Times New Roman"/>
          <w:sz w:val="24"/>
          <w:szCs w:val="24"/>
        </w:rPr>
        <w:t>Sandaruwan</w:t>
      </w:r>
      <w:proofErr w:type="spellEnd"/>
      <w:r w:rsidRPr="00FA7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115">
        <w:rPr>
          <w:rFonts w:ascii="Times New Roman" w:hAnsi="Times New Roman" w:cs="Times New Roman"/>
          <w:sz w:val="24"/>
          <w:szCs w:val="24"/>
        </w:rPr>
        <w:t>Perera</w:t>
      </w:r>
      <w:proofErr w:type="spellEnd"/>
    </w:p>
    <w:p w:rsidR="00A35AF7" w:rsidRDefault="00A35AF7" w:rsidP="00FA71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31/8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ttala</w:t>
      </w:r>
      <w:proofErr w:type="spellEnd"/>
    </w:p>
    <w:p w:rsidR="00A35AF7" w:rsidRPr="00A35AF7" w:rsidRDefault="00A35AF7" w:rsidP="00A35A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5AF7">
        <w:rPr>
          <w:rFonts w:ascii="Times New Roman" w:hAnsi="Times New Roman" w:cs="Times New Roman"/>
          <w:sz w:val="24"/>
          <w:szCs w:val="24"/>
        </w:rPr>
        <w:t>07777418467</w:t>
      </w:r>
      <w:r w:rsidR="00110E85">
        <w:rPr>
          <w:rFonts w:ascii="Times New Roman" w:hAnsi="Times New Roman" w:cs="Times New Roman"/>
          <w:sz w:val="24"/>
          <w:szCs w:val="24"/>
        </w:rPr>
        <w:t xml:space="preserve"> - </w:t>
      </w:r>
      <w:r w:rsidR="00110E85" w:rsidRPr="0064795B">
        <w:rPr>
          <w:rFonts w:ascii="Times New Roman" w:hAnsi="Times New Roman" w:cs="Times New Roman"/>
          <w:sz w:val="24"/>
          <w:szCs w:val="24"/>
        </w:rPr>
        <w:t>0789985709</w:t>
      </w:r>
    </w:p>
    <w:p w:rsidR="00FA7115" w:rsidRDefault="00FA7115" w:rsidP="00FA71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D51BC">
          <w:rPr>
            <w:rStyle w:val="Hyperlink"/>
            <w:rFonts w:ascii="Times New Roman" w:hAnsi="Times New Roman" w:cs="Times New Roman"/>
            <w:sz w:val="24"/>
            <w:szCs w:val="24"/>
          </w:rPr>
          <w:t>dilinadylan93@gmail.com</w:t>
        </w:r>
      </w:hyperlink>
    </w:p>
    <w:p w:rsidR="00FA7115" w:rsidRDefault="00FA7115" w:rsidP="00FA711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7115" w:rsidRPr="00415F5E" w:rsidRDefault="00FA7115" w:rsidP="00FA7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Personal Profile:</w:t>
      </w:r>
    </w:p>
    <w:p w:rsidR="00FA7115" w:rsidRPr="00FA7115" w:rsidRDefault="00FA7115" w:rsidP="00FA71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5B" w:rsidRDefault="0064795B" w:rsidP="0064795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>Male</w:t>
      </w:r>
    </w:p>
    <w:p w:rsidR="00FA7115" w:rsidRPr="00FA7115" w:rsidRDefault="00FA7115" w:rsidP="00FA7115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7115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7115">
        <w:rPr>
          <w:rFonts w:ascii="Times New Roman" w:hAnsi="Times New Roman" w:cs="Times New Roman"/>
          <w:sz w:val="24"/>
          <w:szCs w:val="24"/>
        </w:rPr>
        <w:t xml:space="preserve">: </w:t>
      </w:r>
      <w:r w:rsidR="00A35AF7">
        <w:rPr>
          <w:rFonts w:ascii="Times New Roman" w:hAnsi="Times New Roman" w:cs="Times New Roman"/>
          <w:sz w:val="24"/>
          <w:szCs w:val="24"/>
        </w:rPr>
        <w:tab/>
      </w:r>
      <w:r w:rsidRPr="00FA7115">
        <w:rPr>
          <w:rFonts w:ascii="Times New Roman" w:hAnsi="Times New Roman" w:cs="Times New Roman"/>
          <w:sz w:val="24"/>
          <w:szCs w:val="24"/>
        </w:rPr>
        <w:t>15</w:t>
      </w:r>
      <w:r w:rsidRPr="00FA7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A7115">
        <w:rPr>
          <w:rFonts w:ascii="Times New Roman" w:hAnsi="Times New Roman" w:cs="Times New Roman"/>
          <w:sz w:val="24"/>
          <w:szCs w:val="24"/>
        </w:rPr>
        <w:t xml:space="preserve"> April 1993</w:t>
      </w:r>
    </w:p>
    <w:p w:rsidR="0064795B" w:rsidRPr="0064795B" w:rsidRDefault="0064795B" w:rsidP="0064795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>Single</w:t>
      </w:r>
    </w:p>
    <w:p w:rsidR="0064795B" w:rsidRPr="0064795B" w:rsidRDefault="0064795B" w:rsidP="0064795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Nationality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454D6">
        <w:rPr>
          <w:rFonts w:ascii="Times New Roman" w:hAnsi="Times New Roman" w:cs="Times New Roman"/>
          <w:sz w:val="24"/>
          <w:szCs w:val="24"/>
        </w:rPr>
        <w:t>Sri Lankan</w:t>
      </w:r>
    </w:p>
    <w:p w:rsidR="0064795B" w:rsidRDefault="0064795B" w:rsidP="0064795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Residence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479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ttala</w:t>
      </w:r>
      <w:proofErr w:type="spellEnd"/>
      <w:r w:rsidRPr="00647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95B" w:rsidRPr="0064795B" w:rsidRDefault="0064795B" w:rsidP="006479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6D7" w:rsidRPr="00415F5E" w:rsidRDefault="003766D7" w:rsidP="003766D7">
      <w:pPr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Career Objective:</w:t>
      </w:r>
      <w:bookmarkStart w:id="0" w:name="_GoBack"/>
      <w:bookmarkEnd w:id="0"/>
    </w:p>
    <w:p w:rsidR="003766D7" w:rsidRDefault="003766D7" w:rsidP="003766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795B">
        <w:rPr>
          <w:rFonts w:ascii="Times New Roman" w:hAnsi="Times New Roman" w:cs="Times New Roman"/>
          <w:sz w:val="24"/>
          <w:szCs w:val="24"/>
        </w:rPr>
        <w:t>To excel among the professionals.</w:t>
      </w:r>
      <w:proofErr w:type="gramEnd"/>
      <w:r w:rsidRPr="006479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95B">
        <w:rPr>
          <w:rFonts w:ascii="Times New Roman" w:hAnsi="Times New Roman" w:cs="Times New Roman"/>
          <w:sz w:val="24"/>
          <w:szCs w:val="24"/>
        </w:rPr>
        <w:t>When I can utilize my skills with strong commitment and dedication, for the progressive growth of the company.</w:t>
      </w:r>
      <w:proofErr w:type="gramEnd"/>
    </w:p>
    <w:p w:rsidR="00415F5E" w:rsidRPr="0064795B" w:rsidRDefault="00415F5E" w:rsidP="003766D7">
      <w:pPr>
        <w:rPr>
          <w:rFonts w:ascii="Times New Roman" w:hAnsi="Times New Roman" w:cs="Times New Roman"/>
          <w:sz w:val="24"/>
          <w:szCs w:val="24"/>
        </w:rPr>
      </w:pPr>
    </w:p>
    <w:p w:rsidR="003766D7" w:rsidRPr="00415F5E" w:rsidRDefault="003766D7" w:rsidP="003766D7">
      <w:pPr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Academic Profile:</w:t>
      </w:r>
    </w:p>
    <w:p w:rsidR="003766D7" w:rsidRDefault="003766D7" w:rsidP="001E76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95B">
        <w:rPr>
          <w:rFonts w:ascii="Times New Roman" w:hAnsi="Times New Roman" w:cs="Times New Roman"/>
          <w:b/>
          <w:sz w:val="24"/>
          <w:szCs w:val="24"/>
        </w:rPr>
        <w:t xml:space="preserve">Seventh- day Adventist High School, </w:t>
      </w:r>
      <w:proofErr w:type="spellStart"/>
      <w:r w:rsidRPr="0064795B">
        <w:rPr>
          <w:rFonts w:ascii="Times New Roman" w:hAnsi="Times New Roman" w:cs="Times New Roman"/>
          <w:b/>
          <w:sz w:val="24"/>
          <w:szCs w:val="24"/>
        </w:rPr>
        <w:t>Kandana</w:t>
      </w:r>
      <w:proofErr w:type="spellEnd"/>
    </w:p>
    <w:p w:rsidR="00415F5E" w:rsidRPr="0064795B" w:rsidRDefault="00415F5E" w:rsidP="001E76C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6D7" w:rsidRPr="00415F5E" w:rsidRDefault="003766D7" w:rsidP="001E76C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F5E">
        <w:rPr>
          <w:rFonts w:ascii="Times New Roman" w:hAnsi="Times New Roman" w:cs="Times New Roman"/>
          <w:b/>
          <w:sz w:val="24"/>
          <w:szCs w:val="24"/>
        </w:rPr>
        <w:t>G.C.E Ordinary Level Examination (</w:t>
      </w:r>
      <w:r w:rsidR="00CD4FF1" w:rsidRPr="00415F5E">
        <w:rPr>
          <w:rFonts w:ascii="Times New Roman" w:hAnsi="Times New Roman" w:cs="Times New Roman"/>
          <w:b/>
          <w:sz w:val="24"/>
          <w:szCs w:val="24"/>
        </w:rPr>
        <w:t>2009</w:t>
      </w:r>
      <w:r w:rsidRPr="00415F5E">
        <w:rPr>
          <w:rFonts w:ascii="Times New Roman" w:hAnsi="Times New Roman" w:cs="Times New Roman"/>
          <w:b/>
          <w:sz w:val="24"/>
          <w:szCs w:val="24"/>
        </w:rPr>
        <w:t>)</w:t>
      </w:r>
    </w:p>
    <w:p w:rsidR="003766D7" w:rsidRPr="0064795B" w:rsidRDefault="003766D7" w:rsidP="0037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6D7" w:rsidRPr="0064795B" w:rsidRDefault="003766D7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Mathematics                                                           A</w:t>
      </w:r>
    </w:p>
    <w:p w:rsidR="003766D7" w:rsidRPr="0064795B" w:rsidRDefault="003766D7" w:rsidP="00376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Science                                                                   A</w:t>
      </w:r>
    </w:p>
    <w:p w:rsidR="00CD4FF1" w:rsidRPr="0064795B" w:rsidRDefault="003766D7" w:rsidP="00CD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Health &amp; Physical Science                               </w:t>
      </w:r>
      <w:r w:rsidR="00415F5E">
        <w:rPr>
          <w:rFonts w:ascii="Times New Roman" w:hAnsi="Times New Roman" w:cs="Times New Roman"/>
          <w:sz w:val="24"/>
          <w:szCs w:val="24"/>
        </w:rPr>
        <w:t xml:space="preserve"> </w:t>
      </w:r>
      <w:r w:rsidRPr="0064795B">
        <w:rPr>
          <w:rFonts w:ascii="Times New Roman" w:hAnsi="Times New Roman" w:cs="Times New Roman"/>
          <w:sz w:val="24"/>
          <w:szCs w:val="24"/>
        </w:rPr>
        <w:t xml:space="preserve">     </w:t>
      </w:r>
      <w:r w:rsidR="00CD4FF1" w:rsidRPr="0064795B">
        <w:rPr>
          <w:rFonts w:ascii="Times New Roman" w:hAnsi="Times New Roman" w:cs="Times New Roman"/>
          <w:sz w:val="24"/>
          <w:szCs w:val="24"/>
        </w:rPr>
        <w:t>A</w:t>
      </w:r>
    </w:p>
    <w:p w:rsidR="00CD4FF1" w:rsidRPr="0064795B" w:rsidRDefault="00CD4FF1" w:rsidP="00CD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Business &amp; Accounting Studies                             B</w:t>
      </w:r>
    </w:p>
    <w:p w:rsidR="00CD4FF1" w:rsidRPr="0064795B" w:rsidRDefault="003766D7" w:rsidP="00CD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English Language &amp; Lit:                                        </w:t>
      </w:r>
      <w:r w:rsidR="00CD4FF1" w:rsidRPr="0064795B">
        <w:rPr>
          <w:rFonts w:ascii="Times New Roman" w:hAnsi="Times New Roman" w:cs="Times New Roman"/>
          <w:sz w:val="24"/>
          <w:szCs w:val="24"/>
        </w:rPr>
        <w:t>C</w:t>
      </w:r>
    </w:p>
    <w:p w:rsidR="003766D7" w:rsidRPr="0064795B" w:rsidRDefault="00CD4FF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Sinhala Language &amp; Lit:                                        C</w:t>
      </w:r>
    </w:p>
    <w:p w:rsidR="003766D7" w:rsidRPr="0064795B" w:rsidRDefault="003766D7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History                                                                    C</w:t>
      </w:r>
    </w:p>
    <w:p w:rsidR="003766D7" w:rsidRPr="0064795B" w:rsidRDefault="003766D7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Christianity                                                             C</w:t>
      </w:r>
    </w:p>
    <w:p w:rsidR="003766D7" w:rsidRPr="0064795B" w:rsidRDefault="003766D7" w:rsidP="0037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FF1" w:rsidRPr="00415F5E" w:rsidRDefault="003766D7" w:rsidP="001E76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F5E">
        <w:rPr>
          <w:rFonts w:ascii="Times New Roman" w:hAnsi="Times New Roman" w:cs="Times New Roman"/>
          <w:b/>
          <w:sz w:val="24"/>
          <w:szCs w:val="24"/>
        </w:rPr>
        <w:t xml:space="preserve">G.C.E Advanced Level </w:t>
      </w:r>
      <w:r w:rsidR="00CD4FF1" w:rsidRPr="00415F5E">
        <w:rPr>
          <w:rFonts w:ascii="Times New Roman" w:hAnsi="Times New Roman" w:cs="Times New Roman"/>
          <w:b/>
          <w:sz w:val="24"/>
          <w:szCs w:val="24"/>
        </w:rPr>
        <w:t>Examination (2012)</w:t>
      </w:r>
      <w:r w:rsidRPr="00415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F5E" w:rsidRPr="0064795B" w:rsidRDefault="00415F5E" w:rsidP="00415F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FF1" w:rsidRPr="0064795B" w:rsidRDefault="00CD4FF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Economics                                                               S</w:t>
      </w:r>
    </w:p>
    <w:p w:rsidR="00CD4FF1" w:rsidRPr="0064795B" w:rsidRDefault="00CD4FF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Accounting                                                              S</w:t>
      </w:r>
    </w:p>
    <w:p w:rsidR="00CD4FF1" w:rsidRPr="0064795B" w:rsidRDefault="00CD4FF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General English                                                       S</w:t>
      </w:r>
    </w:p>
    <w:p w:rsidR="003766D7" w:rsidRDefault="003766D7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5E" w:rsidRDefault="00415F5E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E57" w:rsidRDefault="00240E57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91" w:rsidRDefault="001A769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91" w:rsidRPr="0064795B" w:rsidRDefault="001A7691" w:rsidP="0037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D7" w:rsidRPr="0064795B" w:rsidRDefault="00120420" w:rsidP="001204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ccessfully completed HND</w:t>
      </w:r>
      <w:r w:rsidR="00CD4FF1" w:rsidRPr="0064795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c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oftware Engineering at </w:t>
      </w:r>
      <w:proofErr w:type="spellStart"/>
      <w:r w:rsidR="00410FF7"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>s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.</w:t>
      </w:r>
    </w:p>
    <w:p w:rsidR="00415F5E" w:rsidRDefault="00415F5E" w:rsidP="001204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</w:t>
      </w:r>
      <w:r w:rsidR="00C23D63" w:rsidRPr="0064795B">
        <w:rPr>
          <w:rFonts w:ascii="Times New Roman" w:hAnsi="Times New Roman" w:cs="Times New Roman"/>
          <w:sz w:val="24"/>
          <w:szCs w:val="24"/>
        </w:rPr>
        <w:t xml:space="preserve">a </w:t>
      </w:r>
      <w:r w:rsidR="00CD4FF1" w:rsidRPr="0064795B">
        <w:rPr>
          <w:rFonts w:ascii="Times New Roman" w:hAnsi="Times New Roman" w:cs="Times New Roman"/>
          <w:sz w:val="24"/>
          <w:szCs w:val="24"/>
        </w:rPr>
        <w:t xml:space="preserve">Diploma in Information Technology </w:t>
      </w:r>
      <w:r w:rsidR="00C23D63" w:rsidRPr="0064795B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66D7" w:rsidRPr="0064795B" w:rsidRDefault="00C23D63" w:rsidP="0012042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795B">
        <w:rPr>
          <w:rFonts w:ascii="Times New Roman" w:hAnsi="Times New Roman" w:cs="Times New Roman"/>
          <w:sz w:val="24"/>
          <w:szCs w:val="24"/>
        </w:rPr>
        <w:t xml:space="preserve">E-commerce at </w:t>
      </w:r>
      <w:proofErr w:type="spellStart"/>
      <w:r w:rsidR="00415F5E">
        <w:rPr>
          <w:rFonts w:ascii="Times New Roman" w:hAnsi="Times New Roman" w:cs="Times New Roman"/>
          <w:sz w:val="24"/>
          <w:szCs w:val="24"/>
        </w:rPr>
        <w:t>E</w:t>
      </w:r>
      <w:r w:rsidR="00415F5E" w:rsidRPr="0064795B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64795B">
        <w:rPr>
          <w:rFonts w:ascii="Times New Roman" w:hAnsi="Times New Roman" w:cs="Times New Roman"/>
          <w:sz w:val="24"/>
          <w:szCs w:val="24"/>
        </w:rPr>
        <w:t xml:space="preserve"> Metro </w:t>
      </w:r>
      <w:r w:rsidR="00415F5E" w:rsidRPr="0064795B">
        <w:rPr>
          <w:rFonts w:ascii="Times New Roman" w:hAnsi="Times New Roman" w:cs="Times New Roman"/>
          <w:sz w:val="24"/>
          <w:szCs w:val="24"/>
        </w:rPr>
        <w:t>Campus (</w:t>
      </w:r>
      <w:r w:rsidR="00CD4FF1" w:rsidRPr="0064795B">
        <w:rPr>
          <w:rFonts w:ascii="Times New Roman" w:hAnsi="Times New Roman" w:cs="Times New Roman"/>
          <w:sz w:val="24"/>
          <w:szCs w:val="24"/>
        </w:rPr>
        <w:t>International)</w:t>
      </w:r>
      <w:r w:rsidR="001E76C2" w:rsidRPr="006479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429" w:rsidRPr="0064795B" w:rsidRDefault="00C23D63" w:rsidP="001204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Successfully completed the </w:t>
      </w:r>
      <w:r w:rsidR="00120420" w:rsidRPr="0064795B">
        <w:rPr>
          <w:rFonts w:ascii="Times New Roman" w:hAnsi="Times New Roman" w:cs="Times New Roman"/>
          <w:sz w:val="24"/>
          <w:szCs w:val="24"/>
        </w:rPr>
        <w:t>North shore</w:t>
      </w:r>
      <w:r w:rsidRPr="0064795B">
        <w:rPr>
          <w:rFonts w:ascii="Times New Roman" w:hAnsi="Times New Roman" w:cs="Times New Roman"/>
          <w:sz w:val="24"/>
          <w:szCs w:val="24"/>
        </w:rPr>
        <w:t xml:space="preserve"> Competency Development Program</w:t>
      </w:r>
      <w:r w:rsidR="001E76C2" w:rsidRPr="0064795B">
        <w:rPr>
          <w:rFonts w:ascii="Times New Roman" w:hAnsi="Times New Roman" w:cs="Times New Roman"/>
          <w:sz w:val="24"/>
          <w:szCs w:val="24"/>
        </w:rPr>
        <w:t>.</w:t>
      </w:r>
      <w:r w:rsidRPr="00647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5E" w:rsidRPr="00120420" w:rsidRDefault="00C23D63" w:rsidP="001204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Following a Diploma </w:t>
      </w:r>
      <w:r w:rsidR="00120420">
        <w:rPr>
          <w:rFonts w:ascii="Times New Roman" w:hAnsi="Times New Roman" w:cs="Times New Roman"/>
          <w:sz w:val="24"/>
          <w:szCs w:val="24"/>
        </w:rPr>
        <w:t>in JAVA at Nottingham College.</w:t>
      </w:r>
    </w:p>
    <w:p w:rsidR="00415F5E" w:rsidRDefault="00415F5E" w:rsidP="00647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95B" w:rsidRPr="00415F5E" w:rsidRDefault="00415F5E" w:rsidP="00647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Extra-Curricular</w:t>
      </w:r>
      <w:r w:rsidR="0064795B"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 xml:space="preserve"> Activities</w:t>
      </w:r>
    </w:p>
    <w:p w:rsidR="0064795B" w:rsidRPr="0064795B" w:rsidRDefault="0064795B" w:rsidP="00647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</w:p>
    <w:p w:rsidR="0064795B" w:rsidRPr="0064795B" w:rsidRDefault="0064795B" w:rsidP="006479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  <w:r w:rsidRPr="0064795B">
        <w:rPr>
          <w:rFonts w:ascii="Times New Roman" w:hAnsi="Times New Roman" w:cs="Times New Roman"/>
          <w:sz w:val="24"/>
          <w:szCs w:val="24"/>
        </w:rPr>
        <w:t>Awarded as an active participant of Science Unit</w:t>
      </w:r>
    </w:p>
    <w:p w:rsidR="0064795B" w:rsidRPr="0064795B" w:rsidRDefault="0064795B" w:rsidP="006479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Awarded as a Mathematics King of </w:t>
      </w:r>
      <w:proofErr w:type="spellStart"/>
      <w:r w:rsidRPr="0064795B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64795B">
        <w:rPr>
          <w:rFonts w:ascii="Times New Roman" w:hAnsi="Times New Roman" w:cs="Times New Roman"/>
          <w:sz w:val="24"/>
          <w:szCs w:val="24"/>
        </w:rPr>
        <w:t xml:space="preserve"> competition</w:t>
      </w:r>
    </w:p>
    <w:p w:rsidR="0064795B" w:rsidRDefault="0064795B" w:rsidP="003766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Member of Cricket Tournament of Clergy  Fellowship 2008</w:t>
      </w:r>
    </w:p>
    <w:p w:rsidR="00415F5E" w:rsidRDefault="00415F5E" w:rsidP="006479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</w:p>
    <w:p w:rsidR="003766D7" w:rsidRDefault="003766D7" w:rsidP="0037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Key Skills:</w:t>
      </w:r>
    </w:p>
    <w:p w:rsidR="00240E57" w:rsidRPr="00240E57" w:rsidRDefault="00240E57" w:rsidP="00376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6D7" w:rsidRPr="0064795B" w:rsidRDefault="00C23D63" w:rsidP="00753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Highly developed interpersonal skills with an ability to work with multicultural and multidisciplinary teams.</w:t>
      </w:r>
    </w:p>
    <w:p w:rsidR="003766D7" w:rsidRPr="0064795B" w:rsidRDefault="00C23D63" w:rsidP="00753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Good Analytical and problem solving skills.</w:t>
      </w:r>
    </w:p>
    <w:p w:rsidR="003766D7" w:rsidRPr="0064795B" w:rsidRDefault="003766D7" w:rsidP="00753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Self </w:t>
      </w:r>
      <w:r w:rsidR="00C23D63" w:rsidRPr="0064795B">
        <w:rPr>
          <w:rFonts w:ascii="Times New Roman" w:hAnsi="Times New Roman" w:cs="Times New Roman"/>
          <w:sz w:val="24"/>
          <w:szCs w:val="24"/>
        </w:rPr>
        <w:t>confidence and hardworking nature</w:t>
      </w:r>
    </w:p>
    <w:p w:rsidR="003766D7" w:rsidRPr="0064795B" w:rsidRDefault="00C23D63" w:rsidP="00753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Ability to work both independently and as a team player</w:t>
      </w:r>
    </w:p>
    <w:p w:rsidR="003766D7" w:rsidRPr="0064795B" w:rsidRDefault="00FE4297" w:rsidP="007534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Belief in 3P’s concept-</w:t>
      </w:r>
    </w:p>
    <w:p w:rsidR="00FE4297" w:rsidRPr="0064795B" w:rsidRDefault="00FE4297" w:rsidP="00FE4297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Personality</w:t>
      </w:r>
    </w:p>
    <w:p w:rsidR="00FE4297" w:rsidRPr="0064795B" w:rsidRDefault="00FE4297" w:rsidP="00FE4297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Patience</w:t>
      </w:r>
    </w:p>
    <w:p w:rsidR="003766D7" w:rsidRPr="00415F5E" w:rsidRDefault="00FE4297" w:rsidP="00415F5E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>Perspiration</w:t>
      </w:r>
    </w:p>
    <w:p w:rsidR="003766D7" w:rsidRPr="0064795B" w:rsidRDefault="003766D7" w:rsidP="003766D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66D7" w:rsidRPr="00415F5E" w:rsidRDefault="003766D7" w:rsidP="0075342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Language Skil</w:t>
      </w:r>
      <w:r w:rsidR="00753429"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ls:</w:t>
      </w:r>
    </w:p>
    <w:p w:rsidR="00753429" w:rsidRPr="0064795B" w:rsidRDefault="00753429" w:rsidP="007534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</w:p>
    <w:p w:rsidR="00753429" w:rsidRPr="0064795B" w:rsidRDefault="00753429" w:rsidP="007534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  <w:r w:rsidRPr="0064795B">
        <w:rPr>
          <w:rFonts w:ascii="Times New Roman" w:hAnsi="Times New Roman" w:cs="Times New Roman"/>
          <w:sz w:val="24"/>
          <w:szCs w:val="24"/>
        </w:rPr>
        <w:t>Good command in English and Sinhala</w:t>
      </w:r>
    </w:p>
    <w:p w:rsidR="00410FF7" w:rsidRPr="00410FF7" w:rsidRDefault="00753429" w:rsidP="007534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  <w:r w:rsidRPr="0064795B">
        <w:rPr>
          <w:rFonts w:ascii="Times New Roman" w:hAnsi="Times New Roman" w:cs="Times New Roman"/>
          <w:sz w:val="24"/>
          <w:szCs w:val="24"/>
        </w:rPr>
        <w:t>Successfully completed two stages of English course at British Council,</w:t>
      </w:r>
    </w:p>
    <w:p w:rsidR="00753429" w:rsidRPr="0064795B" w:rsidRDefault="00753429" w:rsidP="00410FF7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 Sri Lanka.</w:t>
      </w:r>
    </w:p>
    <w:p w:rsidR="003766D7" w:rsidRPr="0064795B" w:rsidRDefault="00753429" w:rsidP="006479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 w:color="4F81BD" w:themeColor="accent1"/>
        </w:rPr>
      </w:pPr>
      <w:r w:rsidRPr="0064795B">
        <w:rPr>
          <w:rFonts w:ascii="Times New Roman" w:hAnsi="Times New Roman" w:cs="Times New Roman"/>
          <w:sz w:val="24"/>
          <w:szCs w:val="24"/>
        </w:rPr>
        <w:t>Computer Literacy</w:t>
      </w:r>
    </w:p>
    <w:p w:rsidR="003766D7" w:rsidRPr="0064795B" w:rsidRDefault="003766D7" w:rsidP="003766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6D7" w:rsidRPr="00415F5E" w:rsidRDefault="003766D7" w:rsidP="003766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</w:pPr>
      <w:r w:rsidRPr="00415F5E">
        <w:rPr>
          <w:rFonts w:ascii="Times New Roman" w:hAnsi="Times New Roman" w:cs="Times New Roman"/>
          <w:b/>
          <w:i/>
          <w:sz w:val="28"/>
          <w:szCs w:val="28"/>
          <w:u w:val="single" w:color="4F81BD" w:themeColor="accent1"/>
        </w:rPr>
        <w:t>Referees:</w:t>
      </w:r>
    </w:p>
    <w:p w:rsidR="003766D7" w:rsidRPr="0064795B" w:rsidRDefault="003766D7" w:rsidP="003766D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6D7" w:rsidRPr="0064795B" w:rsidRDefault="0064795B" w:rsidP="006479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r. S.AM.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ra</w:t>
      </w:r>
      <w:proofErr w:type="spellEnd"/>
    </w:p>
    <w:p w:rsidR="0064795B" w:rsidRDefault="0064795B" w:rsidP="006479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nager (Walkers Packaging Ltd.)</w:t>
      </w:r>
    </w:p>
    <w:p w:rsidR="0064795B" w:rsidRDefault="0064795B" w:rsidP="006479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77 3733403</w:t>
      </w:r>
    </w:p>
    <w:p w:rsidR="0064795B" w:rsidRDefault="0064795B" w:rsidP="006479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4795B" w:rsidRDefault="00415F5E" w:rsidP="006479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.J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singhe</w:t>
      </w:r>
      <w:proofErr w:type="spellEnd"/>
    </w:p>
    <w:p w:rsidR="00415F5E" w:rsidRPr="0064795B" w:rsidRDefault="00415F5E" w:rsidP="00415F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r (</w:t>
      </w:r>
      <w:smartTag w:uri="urn:schemas-microsoft-com:office:smarttags" w:element="stockticker">
        <w:r>
          <w:rPr>
            <w:rFonts w:ascii="Times New Roman" w:hAnsi="Times New Roman" w:cs="Times New Roman"/>
            <w:sz w:val="24"/>
            <w:szCs w:val="24"/>
          </w:rPr>
          <w:t>ALCO</w:t>
        </w:r>
      </w:smartTag>
      <w:r>
        <w:rPr>
          <w:rFonts w:ascii="Times New Roman" w:hAnsi="Times New Roman" w:cs="Times New Roman"/>
          <w:sz w:val="24"/>
          <w:szCs w:val="24"/>
        </w:rPr>
        <w:t xml:space="preserve"> Logistic PVT Ltd)</w:t>
      </w:r>
    </w:p>
    <w:p w:rsidR="0064795B" w:rsidRDefault="00415F5E" w:rsidP="0064795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77 9651235</w:t>
      </w:r>
    </w:p>
    <w:p w:rsidR="003766D7" w:rsidRPr="00240E57" w:rsidRDefault="0064795B" w:rsidP="00240E5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6D7" w:rsidRPr="00415F5E" w:rsidRDefault="003766D7" w:rsidP="0041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5E">
        <w:rPr>
          <w:rFonts w:ascii="Times New Roman" w:hAnsi="Times New Roman" w:cs="Times New Roman"/>
          <w:sz w:val="24"/>
          <w:szCs w:val="24"/>
        </w:rPr>
        <w:t>I certify that above particulars submitted by me are true and correct to the best of my knowledge.</w:t>
      </w:r>
    </w:p>
    <w:p w:rsidR="003766D7" w:rsidRPr="0064795B" w:rsidRDefault="003766D7" w:rsidP="003766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6D7" w:rsidRPr="0064795B" w:rsidRDefault="003766D7" w:rsidP="003766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F5E" w:rsidRPr="00F97253" w:rsidRDefault="003766D7" w:rsidP="00F9725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5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5F5E" w:rsidRPr="00415F5E" w:rsidRDefault="003766D7" w:rsidP="0041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15F5E" w:rsidRPr="00415F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15F5E" w:rsidRPr="00415F5E" w:rsidRDefault="00415F5E" w:rsidP="0041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..</w:t>
      </w:r>
    </w:p>
    <w:p w:rsidR="003766D7" w:rsidRPr="0064795B" w:rsidRDefault="00415F5E" w:rsidP="00415F5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66D7" w:rsidRPr="0064795B">
        <w:rPr>
          <w:rFonts w:ascii="Times New Roman" w:hAnsi="Times New Roman" w:cs="Times New Roman"/>
          <w:sz w:val="24"/>
          <w:szCs w:val="24"/>
        </w:rPr>
        <w:t xml:space="preserve">Signature of Employee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6D7" w:rsidRPr="0064795B">
        <w:rPr>
          <w:rFonts w:ascii="Times New Roman" w:hAnsi="Times New Roman" w:cs="Times New Roman"/>
          <w:sz w:val="24"/>
          <w:szCs w:val="24"/>
        </w:rPr>
        <w:t>Date</w:t>
      </w:r>
    </w:p>
    <w:sectPr w:rsidR="003766D7" w:rsidRPr="0064795B" w:rsidSect="001A7691">
      <w:pgSz w:w="11907" w:h="16839" w:code="9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CD7"/>
    <w:multiLevelType w:val="hybridMultilevel"/>
    <w:tmpl w:val="0D9C8D50"/>
    <w:lvl w:ilvl="0" w:tplc="937EB9D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580"/>
    <w:multiLevelType w:val="hybridMultilevel"/>
    <w:tmpl w:val="680E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44F1"/>
    <w:multiLevelType w:val="hybridMultilevel"/>
    <w:tmpl w:val="385E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5567"/>
    <w:multiLevelType w:val="hybridMultilevel"/>
    <w:tmpl w:val="3B3A7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27396"/>
    <w:multiLevelType w:val="hybridMultilevel"/>
    <w:tmpl w:val="0F1AB9AC"/>
    <w:lvl w:ilvl="0" w:tplc="82B6EA5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22DBB"/>
    <w:multiLevelType w:val="hybridMultilevel"/>
    <w:tmpl w:val="29842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55FC2"/>
    <w:multiLevelType w:val="hybridMultilevel"/>
    <w:tmpl w:val="410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8203C"/>
    <w:multiLevelType w:val="hybridMultilevel"/>
    <w:tmpl w:val="F6501A1C"/>
    <w:lvl w:ilvl="0" w:tplc="82B6EA5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809EB"/>
    <w:multiLevelType w:val="hybridMultilevel"/>
    <w:tmpl w:val="5A025DD8"/>
    <w:lvl w:ilvl="0" w:tplc="82B6EA52">
      <w:start w:val="1"/>
      <w:numFmt w:val="bullet"/>
      <w:lvlText w:val=""/>
      <w:lvlJc w:val="center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44890497"/>
    <w:multiLevelType w:val="hybridMultilevel"/>
    <w:tmpl w:val="E9D8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818"/>
    <w:multiLevelType w:val="hybridMultilevel"/>
    <w:tmpl w:val="FABA4132"/>
    <w:lvl w:ilvl="0" w:tplc="82B6EA5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F4032"/>
    <w:multiLevelType w:val="hybridMultilevel"/>
    <w:tmpl w:val="EE3028C8"/>
    <w:lvl w:ilvl="0" w:tplc="82B6EA5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0C00B4"/>
    <w:multiLevelType w:val="hybridMultilevel"/>
    <w:tmpl w:val="6F84A07A"/>
    <w:lvl w:ilvl="0" w:tplc="82B6EA5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6D7"/>
    <w:rsid w:val="00110E85"/>
    <w:rsid w:val="00120420"/>
    <w:rsid w:val="001A7691"/>
    <w:rsid w:val="001E76C2"/>
    <w:rsid w:val="00240E57"/>
    <w:rsid w:val="003454D6"/>
    <w:rsid w:val="003766D7"/>
    <w:rsid w:val="00382CF5"/>
    <w:rsid w:val="00410FF7"/>
    <w:rsid w:val="00415F5E"/>
    <w:rsid w:val="004932CC"/>
    <w:rsid w:val="004B2F3A"/>
    <w:rsid w:val="0054758C"/>
    <w:rsid w:val="005F0956"/>
    <w:rsid w:val="0064795B"/>
    <w:rsid w:val="00753429"/>
    <w:rsid w:val="009243FB"/>
    <w:rsid w:val="00A35AF7"/>
    <w:rsid w:val="00AD6A51"/>
    <w:rsid w:val="00C23D63"/>
    <w:rsid w:val="00CD4FF1"/>
    <w:rsid w:val="00DA4F1A"/>
    <w:rsid w:val="00F97253"/>
    <w:rsid w:val="00FA7115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D7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nadylan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3FE-4999-4A24-A94B-B9354A8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 Main 01</cp:lastModifiedBy>
  <cp:revision>9</cp:revision>
  <cp:lastPrinted>2015-11-23T12:38:00Z</cp:lastPrinted>
  <dcterms:created xsi:type="dcterms:W3CDTF">2015-11-20T08:40:00Z</dcterms:created>
  <dcterms:modified xsi:type="dcterms:W3CDTF">2015-11-23T12:38:00Z</dcterms:modified>
</cp:coreProperties>
</file>